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共产党宣言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共产党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863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  恩格斯  共产党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